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3D9A7" w14:textId="77777777" w:rsidR="00206356" w:rsidRDefault="00206356" w:rsidP="00563CCA">
      <w:pPr>
        <w:spacing w:line="360" w:lineRule="auto"/>
        <w:jc w:val="center"/>
        <w:rPr>
          <w:rFonts w:ascii="Baskerville" w:hAnsi="Baskerville"/>
          <w:b/>
          <w:color w:val="660066"/>
          <w:sz w:val="28"/>
          <w:szCs w:val="28"/>
        </w:rPr>
      </w:pPr>
    </w:p>
    <w:p w14:paraId="600D399F" w14:textId="5086106B" w:rsidR="00322704" w:rsidRPr="00B67F85" w:rsidRDefault="006E1C76" w:rsidP="00563CCA">
      <w:pPr>
        <w:spacing w:line="360" w:lineRule="auto"/>
        <w:jc w:val="center"/>
        <w:rPr>
          <w:rFonts w:ascii="Baskerville" w:hAnsi="Baskerville"/>
          <w:b/>
          <w:color w:val="660066"/>
          <w:sz w:val="28"/>
          <w:szCs w:val="28"/>
        </w:rPr>
      </w:pPr>
      <w:r w:rsidRPr="00B67F85">
        <w:rPr>
          <w:rFonts w:ascii="Baskerville" w:hAnsi="Baskerville"/>
          <w:b/>
          <w:color w:val="660066"/>
          <w:sz w:val="28"/>
          <w:szCs w:val="28"/>
        </w:rPr>
        <w:t>HOJA DE INSCRIPCIÓN</w:t>
      </w:r>
      <w:r w:rsidR="009A337F" w:rsidRPr="00B67F85">
        <w:rPr>
          <w:rFonts w:ascii="Baskerville" w:hAnsi="Baskerville"/>
          <w:b/>
          <w:color w:val="660066"/>
          <w:sz w:val="28"/>
          <w:szCs w:val="28"/>
        </w:rPr>
        <w:t xml:space="preserve"> I ENCUENTRO SEPFEM</w:t>
      </w:r>
      <w:r w:rsidR="009A337F" w:rsidRPr="00B67F85">
        <w:rPr>
          <w:rStyle w:val="Refdenotaalpie"/>
          <w:rFonts w:ascii="Baskerville" w:hAnsi="Baskerville"/>
          <w:b/>
          <w:color w:val="660066"/>
          <w:sz w:val="28"/>
          <w:szCs w:val="28"/>
        </w:rPr>
        <w:footnoteReference w:id="1"/>
      </w:r>
    </w:p>
    <w:p w14:paraId="766877F4" w14:textId="77777777" w:rsidR="009A337F" w:rsidRPr="00B67F85" w:rsidRDefault="009A337F" w:rsidP="00563CCA">
      <w:pPr>
        <w:spacing w:line="360" w:lineRule="auto"/>
        <w:jc w:val="center"/>
        <w:rPr>
          <w:rFonts w:ascii="Baskerville" w:hAnsi="Baskerville"/>
          <w:b/>
          <w:color w:val="660066"/>
          <w:sz w:val="28"/>
          <w:szCs w:val="28"/>
        </w:rPr>
      </w:pPr>
      <w:r w:rsidRPr="00B67F85">
        <w:rPr>
          <w:rFonts w:ascii="Baskerville" w:hAnsi="Baskerville"/>
          <w:b/>
          <w:color w:val="660066"/>
          <w:sz w:val="28"/>
          <w:szCs w:val="28"/>
        </w:rPr>
        <w:t>Granada, 30 y 31 de Mayo de 2019</w:t>
      </w:r>
    </w:p>
    <w:p w14:paraId="4230A812" w14:textId="77777777" w:rsidR="00563CCA" w:rsidRDefault="00563CCA" w:rsidP="00563CCA">
      <w:pPr>
        <w:spacing w:line="360" w:lineRule="auto"/>
        <w:jc w:val="center"/>
        <w:rPr>
          <w:rFonts w:ascii="Baskerville" w:hAnsi="Baskerville"/>
          <w:b/>
        </w:rPr>
      </w:pPr>
    </w:p>
    <w:p w14:paraId="66F6274A" w14:textId="77777777" w:rsidR="00B67F85" w:rsidRDefault="00B67F85" w:rsidP="00563CCA">
      <w:pPr>
        <w:spacing w:line="360" w:lineRule="auto"/>
        <w:jc w:val="center"/>
        <w:rPr>
          <w:rFonts w:ascii="Baskerville" w:hAnsi="Baskerville"/>
          <w:b/>
        </w:rPr>
      </w:pPr>
    </w:p>
    <w:p w14:paraId="66922849" w14:textId="77777777" w:rsidR="00856CAE" w:rsidRDefault="00856CAE" w:rsidP="00563CCA">
      <w:pPr>
        <w:spacing w:line="360" w:lineRule="auto"/>
        <w:jc w:val="both"/>
        <w:rPr>
          <w:rFonts w:ascii="Baskerville" w:hAnsi="Baskerville"/>
        </w:rPr>
      </w:pPr>
    </w:p>
    <w:p w14:paraId="5FAC9427" w14:textId="4D41282E" w:rsidR="00563CCA" w:rsidRDefault="00856CAE" w:rsidP="00563CCA">
      <w:pPr>
        <w:spacing w:line="360" w:lineRule="auto"/>
        <w:jc w:val="both"/>
        <w:rPr>
          <w:rFonts w:ascii="Baskerville" w:hAnsi="Baskerville"/>
        </w:rPr>
      </w:pPr>
      <w:r w:rsidRPr="00B67F85">
        <w:rPr>
          <w:rFonts w:ascii="Baskerville" w:hAnsi="Baskerville"/>
        </w:rPr>
        <w:t>Nombre completo y apellidos</w:t>
      </w:r>
      <w:r>
        <w:rPr>
          <w:rFonts w:ascii="Baskerville" w:hAnsi="Baskerville"/>
        </w:rPr>
        <w:t xml:space="preserve"> ______________________________________________</w:t>
      </w:r>
    </w:p>
    <w:p w14:paraId="0C4E1E59" w14:textId="77777777" w:rsidR="00B67F85" w:rsidRDefault="00B67F85" w:rsidP="00563CCA">
      <w:pPr>
        <w:spacing w:line="360" w:lineRule="auto"/>
        <w:jc w:val="both"/>
        <w:rPr>
          <w:rFonts w:ascii="Baskerville" w:hAnsi="Baskerville"/>
        </w:rPr>
      </w:pPr>
    </w:p>
    <w:p w14:paraId="2B6099DE" w14:textId="57AF4B45" w:rsidR="00856CAE" w:rsidRDefault="00856CAE" w:rsidP="00563CCA">
      <w:pPr>
        <w:spacing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Documento Nacional de Identidad/Pasaporte _________________________________</w:t>
      </w:r>
    </w:p>
    <w:p w14:paraId="2BEEF55B" w14:textId="77777777" w:rsidR="00B67F85" w:rsidRDefault="00B67F85" w:rsidP="00563CCA">
      <w:pPr>
        <w:spacing w:line="360" w:lineRule="auto"/>
        <w:jc w:val="both"/>
        <w:rPr>
          <w:rFonts w:ascii="Baskerville" w:hAnsi="Baskerville"/>
        </w:rPr>
      </w:pPr>
    </w:p>
    <w:p w14:paraId="5A77D033" w14:textId="7AE778BE" w:rsidR="00856CAE" w:rsidRDefault="00856CAE" w:rsidP="00563CCA">
      <w:pPr>
        <w:spacing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Lugar de residencia ______________________________________________________</w:t>
      </w:r>
    </w:p>
    <w:p w14:paraId="0947604E" w14:textId="77777777" w:rsidR="00B67F85" w:rsidRDefault="00B67F85" w:rsidP="00563CCA">
      <w:pPr>
        <w:spacing w:line="360" w:lineRule="auto"/>
        <w:jc w:val="both"/>
        <w:rPr>
          <w:rFonts w:ascii="Baskerville" w:hAnsi="Baskerville"/>
        </w:rPr>
      </w:pPr>
    </w:p>
    <w:p w14:paraId="41C729D0" w14:textId="7238E504" w:rsidR="00856CAE" w:rsidRDefault="00856CAE" w:rsidP="00563CCA">
      <w:pPr>
        <w:spacing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e-mail _________________________________________________________________ </w:t>
      </w:r>
    </w:p>
    <w:p w14:paraId="12464550" w14:textId="77777777" w:rsidR="00B67F85" w:rsidRDefault="00B67F85" w:rsidP="00563CCA">
      <w:pPr>
        <w:spacing w:line="360" w:lineRule="auto"/>
        <w:jc w:val="both"/>
        <w:rPr>
          <w:rFonts w:ascii="Baskerville" w:hAnsi="Baskerville"/>
        </w:rPr>
      </w:pPr>
    </w:p>
    <w:p w14:paraId="1020562F" w14:textId="3E33C68D" w:rsidR="00856CAE" w:rsidRDefault="00856CAE" w:rsidP="00563CCA">
      <w:pPr>
        <w:spacing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Presenta propuesta            SI </w:t>
      </w:r>
      <w:r w:rsidRPr="00D3042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Baskerville" w:hAnsi="Baskerville"/>
        </w:rPr>
        <w:t xml:space="preserve">            NO </w:t>
      </w:r>
      <w:r w:rsidRPr="00EC213C">
        <w:rPr>
          <w:rFonts w:ascii="ＭＳ ゴシック" w:eastAsia="ＭＳ ゴシック" w:hAnsi="ＭＳ ゴシック"/>
          <w:color w:val="000000"/>
        </w:rPr>
        <w:t>☐</w:t>
      </w:r>
    </w:p>
    <w:p w14:paraId="2CDDD1A6" w14:textId="77777777" w:rsidR="00B67F85" w:rsidRDefault="00B67F85" w:rsidP="00563CCA">
      <w:pPr>
        <w:spacing w:line="360" w:lineRule="auto"/>
        <w:jc w:val="both"/>
        <w:rPr>
          <w:rFonts w:ascii="Baskerville" w:hAnsi="Baskerville"/>
        </w:rPr>
      </w:pPr>
    </w:p>
    <w:p w14:paraId="099CA418" w14:textId="5F86F907" w:rsidR="00856CAE" w:rsidRDefault="00856CAE" w:rsidP="00563CCA">
      <w:pPr>
        <w:spacing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Campo/área de estudios (si procede)</w:t>
      </w:r>
      <w:r w:rsidR="00B67F85">
        <w:rPr>
          <w:rFonts w:ascii="Baskerville" w:hAnsi="Baskerville"/>
        </w:rPr>
        <w:t xml:space="preserve"> ________________________________________</w:t>
      </w:r>
    </w:p>
    <w:p w14:paraId="2420841F" w14:textId="77777777" w:rsidR="00206356" w:rsidRDefault="00206356" w:rsidP="00563CCA">
      <w:pPr>
        <w:spacing w:line="360" w:lineRule="auto"/>
        <w:jc w:val="both"/>
        <w:rPr>
          <w:rFonts w:ascii="Baskerville" w:hAnsi="Baskerville"/>
        </w:rPr>
      </w:pPr>
    </w:p>
    <w:p w14:paraId="2D84A30F" w14:textId="67C24D68" w:rsidR="00856CAE" w:rsidRDefault="00856CAE" w:rsidP="00563CCA">
      <w:pPr>
        <w:spacing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Institución (si procede)</w:t>
      </w:r>
      <w:r w:rsidR="00B67F85">
        <w:rPr>
          <w:rFonts w:ascii="Baskerville" w:hAnsi="Baskerville"/>
        </w:rPr>
        <w:t xml:space="preserve"> </w:t>
      </w:r>
      <w:r w:rsidR="00B67F85">
        <w:rPr>
          <w:rFonts w:ascii="Baskerville" w:hAnsi="Baskerville"/>
        </w:rPr>
        <w:t>________________________________________</w:t>
      </w:r>
      <w:r w:rsidR="00B67F85">
        <w:rPr>
          <w:rFonts w:ascii="Baskerville" w:hAnsi="Baskerville"/>
        </w:rPr>
        <w:t>____________</w:t>
      </w:r>
    </w:p>
    <w:p w14:paraId="378B2EE4" w14:textId="77777777" w:rsidR="00B67F85" w:rsidRDefault="00B67F85" w:rsidP="00563CCA">
      <w:pPr>
        <w:spacing w:line="360" w:lineRule="auto"/>
        <w:jc w:val="both"/>
        <w:rPr>
          <w:rFonts w:ascii="Baskerville" w:hAnsi="Baskerville"/>
        </w:rPr>
      </w:pPr>
    </w:p>
    <w:p w14:paraId="4A35652F" w14:textId="7B8ECFFC" w:rsidR="00B67F85" w:rsidRDefault="00B67F85" w:rsidP="00563CCA">
      <w:pPr>
        <w:spacing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Asociación (si procede) </w:t>
      </w:r>
      <w:r>
        <w:rPr>
          <w:rFonts w:ascii="Baskerville" w:hAnsi="Baskerville"/>
        </w:rPr>
        <w:t>________________________________________</w:t>
      </w:r>
      <w:r>
        <w:rPr>
          <w:rFonts w:ascii="Baskerville" w:hAnsi="Baskerville"/>
        </w:rPr>
        <w:t>____________</w:t>
      </w:r>
    </w:p>
    <w:p w14:paraId="18FA95E6" w14:textId="77777777" w:rsidR="00206356" w:rsidRDefault="00206356" w:rsidP="00563CCA">
      <w:pPr>
        <w:spacing w:line="360" w:lineRule="auto"/>
        <w:jc w:val="both"/>
        <w:rPr>
          <w:rFonts w:ascii="Baskerville" w:hAnsi="Baskerville"/>
        </w:rPr>
      </w:pPr>
    </w:p>
    <w:p w14:paraId="60556295" w14:textId="77777777" w:rsidR="00206356" w:rsidRDefault="00206356" w:rsidP="00563CCA">
      <w:pPr>
        <w:spacing w:line="360" w:lineRule="auto"/>
        <w:jc w:val="both"/>
        <w:rPr>
          <w:rFonts w:ascii="Baskerville" w:hAnsi="Baskerville"/>
        </w:rPr>
      </w:pPr>
    </w:p>
    <w:p w14:paraId="7CB1A83E" w14:textId="77777777" w:rsidR="00206356" w:rsidRDefault="00206356" w:rsidP="00563CCA">
      <w:pPr>
        <w:spacing w:line="360" w:lineRule="auto"/>
        <w:jc w:val="both"/>
        <w:rPr>
          <w:rFonts w:ascii="Baskerville" w:hAnsi="Baskerville"/>
        </w:rPr>
      </w:pPr>
    </w:p>
    <w:p w14:paraId="469044CA" w14:textId="77777777" w:rsidR="00206356" w:rsidRDefault="00206356" w:rsidP="00563CCA">
      <w:pPr>
        <w:spacing w:line="360" w:lineRule="auto"/>
        <w:jc w:val="both"/>
        <w:rPr>
          <w:rFonts w:ascii="Baskerville" w:hAnsi="Baskerville"/>
        </w:rPr>
      </w:pPr>
    </w:p>
    <w:p w14:paraId="27ABD360" w14:textId="77777777" w:rsidR="00206356" w:rsidRDefault="00206356" w:rsidP="00563CCA">
      <w:pPr>
        <w:spacing w:line="360" w:lineRule="auto"/>
        <w:jc w:val="both"/>
        <w:rPr>
          <w:rFonts w:ascii="Baskerville" w:hAnsi="Baskerville"/>
        </w:rPr>
      </w:pPr>
    </w:p>
    <w:p w14:paraId="05D8C320" w14:textId="77777777" w:rsidR="00206356" w:rsidRPr="00563CCA" w:rsidRDefault="00206356" w:rsidP="00563CCA">
      <w:pPr>
        <w:spacing w:line="360" w:lineRule="auto"/>
        <w:jc w:val="both"/>
        <w:rPr>
          <w:rFonts w:ascii="Baskerville" w:hAnsi="Baskerville"/>
        </w:rPr>
      </w:pPr>
    </w:p>
    <w:sectPr w:rsidR="00206356" w:rsidRPr="00563CCA" w:rsidSect="00322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D895E" w14:textId="77777777" w:rsidR="00856CAE" w:rsidRDefault="00856CAE" w:rsidP="009A337F">
      <w:r>
        <w:separator/>
      </w:r>
    </w:p>
  </w:endnote>
  <w:endnote w:type="continuationSeparator" w:id="0">
    <w:p w14:paraId="5DC824C1" w14:textId="77777777" w:rsidR="00856CAE" w:rsidRDefault="00856CAE" w:rsidP="009A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BF0896" w14:textId="77777777" w:rsidR="00856CAE" w:rsidRDefault="00856CA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C0036B" w14:textId="77777777" w:rsidR="00856CAE" w:rsidRDefault="00856CA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C7EE89" w14:textId="77777777" w:rsidR="00856CAE" w:rsidRDefault="00856CA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EC63A" w14:textId="77777777" w:rsidR="00856CAE" w:rsidRDefault="00856CAE" w:rsidP="009A337F">
      <w:r>
        <w:separator/>
      </w:r>
    </w:p>
  </w:footnote>
  <w:footnote w:type="continuationSeparator" w:id="0">
    <w:p w14:paraId="44380BAB" w14:textId="77777777" w:rsidR="00856CAE" w:rsidRDefault="00856CAE" w:rsidP="009A337F">
      <w:r>
        <w:continuationSeparator/>
      </w:r>
    </w:p>
  </w:footnote>
  <w:footnote w:id="1">
    <w:p w14:paraId="3703357D" w14:textId="77777777" w:rsidR="00856CAE" w:rsidRPr="009A337F" w:rsidRDefault="00856CAE" w:rsidP="009A337F">
      <w:pPr>
        <w:pStyle w:val="Textonotapie"/>
        <w:spacing w:line="276" w:lineRule="auto"/>
        <w:jc w:val="both"/>
        <w:rPr>
          <w:rFonts w:ascii="Baskerville" w:hAnsi="Baskerville"/>
          <w:sz w:val="20"/>
          <w:szCs w:val="20"/>
        </w:rPr>
      </w:pPr>
      <w:r w:rsidRPr="009A337F">
        <w:rPr>
          <w:rStyle w:val="Refdenotaalpie"/>
          <w:rFonts w:ascii="Baskerville" w:hAnsi="Baskerville"/>
          <w:sz w:val="20"/>
          <w:szCs w:val="20"/>
        </w:rPr>
        <w:footnoteRef/>
      </w:r>
      <w:r w:rsidRPr="009A337F">
        <w:rPr>
          <w:rFonts w:ascii="Baskerville" w:hAnsi="Baskerville"/>
          <w:sz w:val="20"/>
          <w:szCs w:val="20"/>
        </w:rPr>
        <w:t xml:space="preserve"> La asistencia es completamente libre y gratuita previa inscripción, ya que contamos con un aforo de espacio limitado. Así mismo se expedirá un certificado de asistencia a quienes hayan participado con una propuesta o hayan asistido al menos al ochenta por ciento de las sesione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C180B6" w14:textId="2470C274" w:rsidR="00856CAE" w:rsidRDefault="00856CAE">
    <w:pPr>
      <w:pStyle w:val="Encabezado"/>
    </w:pPr>
    <w:r>
      <w:rPr>
        <w:noProof/>
        <w:lang w:val="es-ES"/>
      </w:rPr>
      <w:pict w14:anchorId="14E0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in;height:270pt;z-index:-251657216;mso-wrap-edited:f;mso-position-horizontal:center;mso-position-horizontal-relative:margin;mso-position-vertical:center;mso-position-vertical-relative:margin" wrapcoords="-45 0 -45 21480 21600 21480 21600 0 -45 0">
          <v:imagedata r:id="rId1" o:title="Diapositiva1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C049A9" w14:textId="5E16BAC2" w:rsidR="00856CAE" w:rsidRDefault="00856CAE">
    <w:pPr>
      <w:pStyle w:val="Encabezado"/>
    </w:pPr>
    <w:r>
      <w:rPr>
        <w:noProof/>
        <w:lang w:val="es-ES"/>
      </w:rPr>
      <w:pict w14:anchorId="29079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in;height:270pt;z-index:-251658240;mso-wrap-edited:f;mso-position-horizontal:center;mso-position-horizontal-relative:margin;mso-position-vertical:center;mso-position-vertical-relative:margin" wrapcoords="-45 0 -45 21480 21600 21480 21600 0 -45 0">
          <v:imagedata r:id="rId1" o:title="Diapositiva1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C9DCA7" w14:textId="0B5633FF" w:rsidR="00856CAE" w:rsidRDefault="00856CAE">
    <w:pPr>
      <w:pStyle w:val="Encabezado"/>
    </w:pPr>
    <w:r>
      <w:rPr>
        <w:noProof/>
        <w:lang w:val="es-ES"/>
      </w:rPr>
      <w:pict w14:anchorId="05158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in;height:270pt;z-index:-251656192;mso-wrap-edited:f;mso-position-horizontal:center;mso-position-horizontal-relative:margin;mso-position-vertical:center;mso-position-vertical-relative:margin" wrapcoords="-45 0 -45 21480 21600 21480 21600 0 -45 0">
          <v:imagedata r:id="rId1" o:title="Diapositiva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6"/>
    <w:rsid w:val="00206356"/>
    <w:rsid w:val="00314B45"/>
    <w:rsid w:val="00322704"/>
    <w:rsid w:val="00446F10"/>
    <w:rsid w:val="00563CCA"/>
    <w:rsid w:val="006E1C76"/>
    <w:rsid w:val="00856CAE"/>
    <w:rsid w:val="009A337F"/>
    <w:rsid w:val="00B6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A37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A337F"/>
  </w:style>
  <w:style w:type="character" w:customStyle="1" w:styleId="TextonotapieCar">
    <w:name w:val="Texto nota pie Car"/>
    <w:basedOn w:val="Fuentedeprrafopredeter"/>
    <w:link w:val="Textonotapie"/>
    <w:uiPriority w:val="99"/>
    <w:rsid w:val="009A337F"/>
  </w:style>
  <w:style w:type="character" w:styleId="Refdenotaalpie">
    <w:name w:val="footnote reference"/>
    <w:basedOn w:val="Fuentedeprrafopredeter"/>
    <w:uiPriority w:val="99"/>
    <w:unhideWhenUsed/>
    <w:rsid w:val="009A337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46F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6F10"/>
  </w:style>
  <w:style w:type="paragraph" w:styleId="Piedepgina">
    <w:name w:val="footer"/>
    <w:basedOn w:val="Normal"/>
    <w:link w:val="PiedepginaCar"/>
    <w:uiPriority w:val="99"/>
    <w:unhideWhenUsed/>
    <w:rsid w:val="00446F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F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A337F"/>
  </w:style>
  <w:style w:type="character" w:customStyle="1" w:styleId="TextonotapieCar">
    <w:name w:val="Texto nota pie Car"/>
    <w:basedOn w:val="Fuentedeprrafopredeter"/>
    <w:link w:val="Textonotapie"/>
    <w:uiPriority w:val="99"/>
    <w:rsid w:val="009A337F"/>
  </w:style>
  <w:style w:type="character" w:styleId="Refdenotaalpie">
    <w:name w:val="footnote reference"/>
    <w:basedOn w:val="Fuentedeprrafopredeter"/>
    <w:uiPriority w:val="99"/>
    <w:unhideWhenUsed/>
    <w:rsid w:val="009A337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46F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6F10"/>
  </w:style>
  <w:style w:type="paragraph" w:styleId="Piedepgina">
    <w:name w:val="footer"/>
    <w:basedOn w:val="Normal"/>
    <w:link w:val="PiedepginaCar"/>
    <w:uiPriority w:val="99"/>
    <w:unhideWhenUsed/>
    <w:rsid w:val="00446F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B0BED49-3ED1-354E-BAF1-B0811A9E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Haro</dc:creator>
  <cp:keywords/>
  <dc:description/>
  <cp:lastModifiedBy>Rebeca Haro</cp:lastModifiedBy>
  <cp:revision>7</cp:revision>
  <dcterms:created xsi:type="dcterms:W3CDTF">2019-03-20T17:11:00Z</dcterms:created>
  <dcterms:modified xsi:type="dcterms:W3CDTF">2019-03-20T17:38:00Z</dcterms:modified>
</cp:coreProperties>
</file>